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171700" cy="1633220"/>
            <wp:effectExtent l="0" t="0" r="0" b="508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ОРОДСКОГО ОКРУГА ВЕРХНИЙ ТАГИЛ</w:t>
      </w:r>
    </w:p>
    <w:p w:rsidR="00D637FA" w:rsidRPr="00D2565F" w:rsidRDefault="00B10AA8" w:rsidP="00D637FA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D637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41DD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8E5C40" w:rsidRDefault="00D637FA" w:rsidP="008E5C40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седания межведомственной комиссии по </w:t>
      </w:r>
      <w:r w:rsidR="008E5C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е правонарушений </w:t>
      </w:r>
    </w:p>
    <w:p w:rsidR="00D637FA" w:rsidRPr="00892636" w:rsidRDefault="008E5C40" w:rsidP="008E5C40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D637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</w:t>
      </w:r>
      <w:r w:rsidR="00D637FA">
        <w:rPr>
          <w:rFonts w:ascii="Times New Roman" w:eastAsia="Times New Roman" w:hAnsi="Times New Roman" w:cs="Times New Roman"/>
          <w:b/>
          <w:bCs/>
          <w:sz w:val="24"/>
          <w:szCs w:val="24"/>
        </w:rPr>
        <w:t>м округе</w:t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рхний Тагил</w:t>
      </w:r>
    </w:p>
    <w:p w:rsidR="00D637FA" w:rsidRPr="00892636" w:rsidRDefault="008E5C40" w:rsidP="00D637F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25E6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B10A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741D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425E6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10A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F2DA9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637FA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D637FA" w:rsidRPr="00892636" w:rsidRDefault="00D637FA" w:rsidP="00D637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 Верхний Тагил</w:t>
      </w: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637FA" w:rsidRPr="00892636" w:rsidRDefault="00D637FA" w:rsidP="00D637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637FA" w:rsidRDefault="008E5C40" w:rsidP="008E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ствует - </w:t>
      </w:r>
      <w:r w:rsidR="00E741DD">
        <w:rPr>
          <w:rFonts w:ascii="Times New Roman" w:eastAsia="Times New Roman" w:hAnsi="Times New Roman" w:cs="Times New Roman"/>
          <w:sz w:val="24"/>
          <w:szCs w:val="24"/>
        </w:rPr>
        <w:t>Упорова И.Г</w:t>
      </w:r>
      <w:r w:rsidR="00D637FA" w:rsidRPr="0089263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637FA" w:rsidRPr="00892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636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</w:t>
      </w:r>
      <w:r w:rsidR="00797158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892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7FA" w:rsidRPr="0089263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по социальным </w:t>
      </w:r>
      <w:r w:rsidR="00E741DD" w:rsidRPr="00892636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FAA" w:rsidRPr="00331FAA" w:rsidRDefault="00331FAA" w:rsidP="008E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комиссии – </w:t>
      </w:r>
      <w:r>
        <w:rPr>
          <w:rFonts w:ascii="Times New Roman" w:eastAsia="Times New Roman" w:hAnsi="Times New Roman" w:cs="Times New Roman"/>
          <w:sz w:val="24"/>
          <w:szCs w:val="24"/>
        </w:rPr>
        <w:t>Вараксина К.Ю., инспектор МКУ Управление образования.</w:t>
      </w:r>
    </w:p>
    <w:p w:rsidR="008E5C40" w:rsidRPr="008E5C40" w:rsidRDefault="008E5C40" w:rsidP="008E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C4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</w:p>
    <w:p w:rsidR="008E5C40" w:rsidRDefault="008E5C40" w:rsidP="008E5C40">
      <w:p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A42">
        <w:rPr>
          <w:rFonts w:ascii="Times New Roman" w:eastAsia="Calibri" w:hAnsi="Times New Roman" w:cs="Times New Roman"/>
        </w:rPr>
        <w:t>Попков И.К</w:t>
      </w:r>
      <w:r>
        <w:rPr>
          <w:rFonts w:ascii="Times New Roman" w:eastAsia="Calibri" w:hAnsi="Times New Roman" w:cs="Times New Roman"/>
        </w:rPr>
        <w:t>. – председатель Совета ветеранов;</w:t>
      </w:r>
    </w:p>
    <w:p w:rsidR="00D637FA" w:rsidRPr="00892636" w:rsidRDefault="00D637FA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sz w:val="24"/>
          <w:szCs w:val="24"/>
        </w:rPr>
        <w:t xml:space="preserve">Королько Е.В.  </w:t>
      </w:r>
      <w:r w:rsidR="003F2DA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2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DA9">
        <w:rPr>
          <w:rFonts w:ascii="Times New Roman" w:eastAsia="Times New Roman" w:hAnsi="Times New Roman" w:cs="Times New Roman"/>
          <w:sz w:val="24"/>
          <w:szCs w:val="24"/>
        </w:rPr>
        <w:t>директор МКУ Управление</w:t>
      </w:r>
      <w:r w:rsidRPr="00892636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="00425E67">
        <w:rPr>
          <w:rFonts w:ascii="Times New Roman" w:eastAsia="Times New Roman" w:hAnsi="Times New Roman" w:cs="Times New Roman"/>
          <w:sz w:val="24"/>
          <w:szCs w:val="24"/>
        </w:rPr>
        <w:t>, спорта и молодежной политики</w:t>
      </w:r>
      <w:r w:rsidRPr="008926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7FA" w:rsidRDefault="00E741DD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онина Е.П.</w:t>
      </w:r>
      <w:r w:rsidR="003F2DA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25E67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3F2DA9">
        <w:rPr>
          <w:rFonts w:ascii="Times New Roman" w:eastAsia="Times New Roman" w:hAnsi="Times New Roman" w:cs="Times New Roman"/>
          <w:sz w:val="24"/>
          <w:szCs w:val="24"/>
        </w:rPr>
        <w:t xml:space="preserve"> МКУ Управлен</w:t>
      </w:r>
      <w:r w:rsidR="008E20A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2DA9">
        <w:rPr>
          <w:rFonts w:ascii="Times New Roman" w:eastAsia="Times New Roman" w:hAnsi="Times New Roman" w:cs="Times New Roman"/>
          <w:sz w:val="24"/>
          <w:szCs w:val="24"/>
        </w:rPr>
        <w:t>я образованием</w:t>
      </w:r>
      <w:r w:rsidR="00D637FA" w:rsidRPr="008926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5E67" w:rsidRDefault="00425E67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на М.А. – начальник УСП г. Кировград;</w:t>
      </w:r>
    </w:p>
    <w:p w:rsidR="00D637FA" w:rsidRDefault="00D637FA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тхиева И.В. – председатель ТКДНи</w:t>
      </w:r>
      <w:r w:rsidR="008E5C40">
        <w:rPr>
          <w:rFonts w:ascii="Times New Roman" w:eastAsia="Times New Roman" w:hAnsi="Times New Roman" w:cs="Times New Roman"/>
          <w:sz w:val="24"/>
          <w:szCs w:val="24"/>
        </w:rPr>
        <w:t>ЗП г. Кировград</w:t>
      </w:r>
      <w:r w:rsidR="00425E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C40" w:rsidRDefault="008E5C40" w:rsidP="008E5C40">
      <w:p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глашены:</w:t>
      </w:r>
    </w:p>
    <w:p w:rsidR="008E5C40" w:rsidRDefault="008E5C40" w:rsidP="008E5C40">
      <w:p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мсутдинов</w:t>
      </w:r>
      <w:r w:rsidR="00425E6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.А. – заведующий территориальным органом п. Половинный;</w:t>
      </w:r>
    </w:p>
    <w:p w:rsidR="008E5C40" w:rsidRDefault="008E5C40" w:rsidP="008E5C40">
      <w:p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хай Е.А. – председатель Думы ГО Верхний Тагил</w:t>
      </w:r>
    </w:p>
    <w:p w:rsidR="00D637FA" w:rsidRDefault="00D637FA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7FA" w:rsidRDefault="00D637FA" w:rsidP="00D63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D35">
        <w:rPr>
          <w:rFonts w:ascii="Times New Roman" w:eastAsia="Times New Roman" w:hAnsi="Times New Roman" w:cs="Times New Roman"/>
          <w:b/>
          <w:sz w:val="24"/>
          <w:szCs w:val="24"/>
        </w:rPr>
        <w:t xml:space="preserve">Повестка заседания: </w:t>
      </w:r>
    </w:p>
    <w:p w:rsidR="00425E67" w:rsidRPr="00425E67" w:rsidRDefault="008E5C40" w:rsidP="00425E67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E67">
        <w:rPr>
          <w:rFonts w:ascii="Times New Roman" w:eastAsia="Times New Roman" w:hAnsi="Times New Roman" w:cs="Times New Roman"/>
          <w:sz w:val="24"/>
          <w:szCs w:val="24"/>
        </w:rPr>
        <w:t xml:space="preserve">Итоги работы за 2016 год. </w:t>
      </w:r>
    </w:p>
    <w:p w:rsidR="008E5C40" w:rsidRPr="00425E67" w:rsidRDefault="008E5C40" w:rsidP="00425E67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E67">
        <w:rPr>
          <w:rFonts w:ascii="Times New Roman" w:eastAsia="Times New Roman" w:hAnsi="Times New Roman" w:cs="Times New Roman"/>
          <w:sz w:val="24"/>
          <w:szCs w:val="24"/>
        </w:rPr>
        <w:t>Утверждение плана работы на 2017 год.</w:t>
      </w:r>
    </w:p>
    <w:p w:rsidR="003F2DA9" w:rsidRDefault="003F2DA9" w:rsidP="003F2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FE" w:rsidRDefault="004155B0" w:rsidP="00D637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5B0">
        <w:rPr>
          <w:rFonts w:ascii="Times New Roman" w:hAnsi="Times New Roman" w:cs="Times New Roman"/>
          <w:b/>
          <w:sz w:val="24"/>
          <w:szCs w:val="24"/>
        </w:rPr>
        <w:t>1.</w:t>
      </w:r>
      <w:r w:rsidRPr="004155B0">
        <w:rPr>
          <w:rFonts w:ascii="Times New Roman" w:hAnsi="Times New Roman" w:cs="Times New Roman"/>
          <w:b/>
          <w:sz w:val="24"/>
          <w:szCs w:val="24"/>
        </w:rPr>
        <w:tab/>
      </w:r>
      <w:r w:rsidR="008E5C40">
        <w:rPr>
          <w:rFonts w:ascii="Times New Roman" w:hAnsi="Times New Roman" w:cs="Times New Roman"/>
          <w:b/>
          <w:sz w:val="24"/>
          <w:szCs w:val="24"/>
        </w:rPr>
        <w:t xml:space="preserve">Итоги работы за 2016 год. </w:t>
      </w:r>
    </w:p>
    <w:p w:rsidR="00B80DFE" w:rsidRDefault="008E5C40" w:rsidP="00E7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орова И.Г.</w:t>
      </w:r>
    </w:p>
    <w:p w:rsidR="00094CC2" w:rsidRDefault="00094CC2" w:rsidP="00094C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D18" w:rsidRPr="00AF33BD" w:rsidRDefault="000C3D18" w:rsidP="000C3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0C3D18" w:rsidRDefault="00425E67" w:rsidP="000C3D1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C3D18">
        <w:rPr>
          <w:rFonts w:ascii="Times New Roman" w:eastAsia="Times New Roman" w:hAnsi="Times New Roman" w:cs="Times New Roman"/>
          <w:sz w:val="24"/>
          <w:szCs w:val="24"/>
        </w:rPr>
        <w:t>рин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ю</w:t>
      </w:r>
      <w:r w:rsidR="000C3D18">
        <w:rPr>
          <w:rFonts w:ascii="Times New Roman" w:eastAsia="Times New Roman" w:hAnsi="Times New Roman" w:cs="Times New Roman"/>
          <w:sz w:val="24"/>
          <w:szCs w:val="24"/>
        </w:rPr>
        <w:t xml:space="preserve"> к сведению.</w:t>
      </w:r>
    </w:p>
    <w:p w:rsidR="000C3D18" w:rsidRPr="008E5C40" w:rsidRDefault="00425E67" w:rsidP="008E5C40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читать работу межведомственной комиссии</w:t>
      </w:r>
      <w:r w:rsidR="008E5C40" w:rsidRPr="008E5C40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 на территории городского округа Верхний Тагил</w:t>
      </w:r>
      <w:r w:rsidR="008E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6 году удовлетворительной.</w:t>
      </w:r>
    </w:p>
    <w:p w:rsidR="000C3D18" w:rsidRDefault="000C3D18" w:rsidP="000C3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D18" w:rsidRDefault="000C3D18" w:rsidP="000C3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sz w:val="24"/>
          <w:szCs w:val="24"/>
        </w:rPr>
        <w:t xml:space="preserve">Проголосовали </w:t>
      </w:r>
      <w:r w:rsidR="00425E6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F33BD">
        <w:rPr>
          <w:rFonts w:ascii="Times New Roman" w:eastAsia="Times New Roman" w:hAnsi="Times New Roman" w:cs="Times New Roman"/>
          <w:sz w:val="24"/>
          <w:szCs w:val="24"/>
        </w:rPr>
        <w:t>единогласно</w:t>
      </w:r>
      <w:r w:rsidR="00425E6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F33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D18" w:rsidRPr="00AF33BD" w:rsidRDefault="000C3D18" w:rsidP="000C3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FAA" w:rsidRDefault="000C3D18" w:rsidP="00425E6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155B0">
        <w:rPr>
          <w:rFonts w:ascii="Times New Roman" w:hAnsi="Times New Roman" w:cs="Times New Roman"/>
          <w:b/>
          <w:sz w:val="24"/>
          <w:szCs w:val="24"/>
        </w:rPr>
        <w:t>.</w:t>
      </w:r>
      <w:r w:rsidRPr="004155B0">
        <w:rPr>
          <w:rFonts w:ascii="Times New Roman" w:hAnsi="Times New Roman" w:cs="Times New Roman"/>
          <w:b/>
          <w:sz w:val="24"/>
          <w:szCs w:val="24"/>
        </w:rPr>
        <w:tab/>
      </w:r>
      <w:r w:rsidR="00425E67" w:rsidRPr="008E5C40">
        <w:rPr>
          <w:rFonts w:ascii="Times New Roman" w:eastAsia="Times New Roman" w:hAnsi="Times New Roman" w:cs="Times New Roman"/>
          <w:b/>
          <w:sz w:val="24"/>
          <w:szCs w:val="24"/>
        </w:rPr>
        <w:t>Утверждение плана работы на 2017 год.</w:t>
      </w:r>
    </w:p>
    <w:p w:rsidR="00331FAA" w:rsidRPr="00425E67" w:rsidRDefault="00425E67" w:rsidP="00425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орова И.Г.</w:t>
      </w:r>
    </w:p>
    <w:p w:rsidR="00425E67" w:rsidRPr="00AF33BD" w:rsidRDefault="00425E67" w:rsidP="00425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425E67" w:rsidRDefault="00425E67" w:rsidP="00425E6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ь информацию к сведению.</w:t>
      </w:r>
    </w:p>
    <w:p w:rsidR="00425E67" w:rsidRPr="008E5C40" w:rsidRDefault="00425E67" w:rsidP="00425E67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 работы </w:t>
      </w:r>
      <w:r w:rsidRPr="008E5C40">
        <w:rPr>
          <w:rFonts w:ascii="Times New Roman" w:hAnsi="Times New Roman" w:cs="Times New Roman"/>
          <w:sz w:val="24"/>
          <w:szCs w:val="24"/>
        </w:rPr>
        <w:t>комиссии по профилактике правонарушений на территории городского округа Верхний Тагил</w:t>
      </w:r>
      <w:r>
        <w:rPr>
          <w:rFonts w:ascii="Times New Roman" w:hAnsi="Times New Roman" w:cs="Times New Roman"/>
          <w:sz w:val="24"/>
          <w:szCs w:val="24"/>
        </w:rPr>
        <w:t xml:space="preserve"> на 2017 год в целом.</w:t>
      </w:r>
    </w:p>
    <w:p w:rsidR="00425E67" w:rsidRDefault="00425E67" w:rsidP="0042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E67" w:rsidRDefault="00425E67" w:rsidP="0042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sz w:val="24"/>
          <w:szCs w:val="24"/>
        </w:rPr>
        <w:t xml:space="preserve">Проголосовал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F33BD">
        <w:rPr>
          <w:rFonts w:ascii="Times New Roman" w:eastAsia="Times New Roman" w:hAnsi="Times New Roman" w:cs="Times New Roman"/>
          <w:sz w:val="24"/>
          <w:szCs w:val="24"/>
        </w:rPr>
        <w:t>единогласн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F33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FAA" w:rsidRDefault="00331FAA" w:rsidP="00D63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C01" w:rsidRDefault="000B6B9E" w:rsidP="00D63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комиссии,</w:t>
      </w:r>
    </w:p>
    <w:p w:rsidR="006C5C01" w:rsidRDefault="00B80DFE" w:rsidP="00D63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6C5C01">
        <w:rPr>
          <w:rFonts w:ascii="Times New Roman" w:eastAsia="Times New Roman" w:hAnsi="Times New Roman" w:cs="Times New Roman"/>
          <w:sz w:val="24"/>
          <w:szCs w:val="24"/>
        </w:rPr>
        <w:t>аместитель председателя комиссии                                                               И.</w:t>
      </w:r>
      <w:r w:rsidR="00E741DD">
        <w:rPr>
          <w:rFonts w:ascii="Times New Roman" w:eastAsia="Times New Roman" w:hAnsi="Times New Roman" w:cs="Times New Roman"/>
          <w:sz w:val="24"/>
          <w:szCs w:val="24"/>
        </w:rPr>
        <w:t>Г. Упорова</w:t>
      </w:r>
    </w:p>
    <w:p w:rsidR="00535281" w:rsidRDefault="00535281" w:rsidP="00D63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A0E" w:rsidRPr="00606A0E" w:rsidRDefault="00B80DFE" w:rsidP="0042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 </w:t>
      </w:r>
      <w:r w:rsidR="00331FAA">
        <w:rPr>
          <w:rFonts w:ascii="Times New Roman" w:eastAsia="Times New Roman" w:hAnsi="Times New Roman" w:cs="Times New Roman"/>
          <w:sz w:val="24"/>
          <w:szCs w:val="24"/>
        </w:rPr>
        <w:t>К.Ю. Варакс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sectPr w:rsidR="00606A0E" w:rsidRPr="00606A0E" w:rsidSect="00425E67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80" w:rsidRDefault="00527D80" w:rsidP="00A63C82">
      <w:pPr>
        <w:spacing w:after="0" w:line="240" w:lineRule="auto"/>
      </w:pPr>
      <w:r>
        <w:separator/>
      </w:r>
    </w:p>
  </w:endnote>
  <w:endnote w:type="continuationSeparator" w:id="0">
    <w:p w:rsidR="00527D80" w:rsidRDefault="00527D80" w:rsidP="00A6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80" w:rsidRDefault="00527D80" w:rsidP="00A63C82">
      <w:pPr>
        <w:spacing w:after="0" w:line="240" w:lineRule="auto"/>
      </w:pPr>
      <w:r>
        <w:separator/>
      </w:r>
    </w:p>
  </w:footnote>
  <w:footnote w:type="continuationSeparator" w:id="0">
    <w:p w:rsidR="00527D80" w:rsidRDefault="00527D80" w:rsidP="00A6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392"/>
    <w:multiLevelType w:val="hybridMultilevel"/>
    <w:tmpl w:val="231A1AF6"/>
    <w:lvl w:ilvl="0" w:tplc="2964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520BB"/>
    <w:multiLevelType w:val="hybridMultilevel"/>
    <w:tmpl w:val="F76C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7A8"/>
    <w:multiLevelType w:val="hybridMultilevel"/>
    <w:tmpl w:val="51D6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0DE9"/>
    <w:multiLevelType w:val="hybridMultilevel"/>
    <w:tmpl w:val="B5B0B56A"/>
    <w:lvl w:ilvl="0" w:tplc="0652D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126D3"/>
    <w:multiLevelType w:val="hybridMultilevel"/>
    <w:tmpl w:val="6854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8BB"/>
    <w:multiLevelType w:val="hybridMultilevel"/>
    <w:tmpl w:val="1D742C20"/>
    <w:lvl w:ilvl="0" w:tplc="D2267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914AF"/>
    <w:multiLevelType w:val="hybridMultilevel"/>
    <w:tmpl w:val="231A1AF6"/>
    <w:lvl w:ilvl="0" w:tplc="2964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54B19"/>
    <w:multiLevelType w:val="hybridMultilevel"/>
    <w:tmpl w:val="B51C78BA"/>
    <w:lvl w:ilvl="0" w:tplc="130AD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E17BB"/>
    <w:multiLevelType w:val="multilevel"/>
    <w:tmpl w:val="0E6CB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000000"/>
      </w:rPr>
    </w:lvl>
  </w:abstractNum>
  <w:abstractNum w:abstractNumId="9" w15:restartNumberingAfterBreak="0">
    <w:nsid w:val="2BC73E7A"/>
    <w:multiLevelType w:val="hybridMultilevel"/>
    <w:tmpl w:val="69D4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D1F01"/>
    <w:multiLevelType w:val="hybridMultilevel"/>
    <w:tmpl w:val="A842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315C3"/>
    <w:multiLevelType w:val="hybridMultilevel"/>
    <w:tmpl w:val="9D9A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D20FE"/>
    <w:multiLevelType w:val="hybridMultilevel"/>
    <w:tmpl w:val="96BC4512"/>
    <w:lvl w:ilvl="0" w:tplc="617A0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E61B45"/>
    <w:multiLevelType w:val="hybridMultilevel"/>
    <w:tmpl w:val="88EE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F4B0A"/>
    <w:multiLevelType w:val="hybridMultilevel"/>
    <w:tmpl w:val="CEF4206C"/>
    <w:lvl w:ilvl="0" w:tplc="97BE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0128E7"/>
    <w:multiLevelType w:val="hybridMultilevel"/>
    <w:tmpl w:val="E4F0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06922"/>
    <w:multiLevelType w:val="hybridMultilevel"/>
    <w:tmpl w:val="122E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4177"/>
    <w:multiLevelType w:val="hybridMultilevel"/>
    <w:tmpl w:val="9DBA92E4"/>
    <w:lvl w:ilvl="0" w:tplc="BD86510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729AE"/>
    <w:multiLevelType w:val="hybridMultilevel"/>
    <w:tmpl w:val="EA0A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41D52"/>
    <w:multiLevelType w:val="hybridMultilevel"/>
    <w:tmpl w:val="28B2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35D0"/>
    <w:multiLevelType w:val="hybridMultilevel"/>
    <w:tmpl w:val="92C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6BAD"/>
    <w:multiLevelType w:val="hybridMultilevel"/>
    <w:tmpl w:val="F76C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47C0E"/>
    <w:multiLevelType w:val="hybridMultilevel"/>
    <w:tmpl w:val="463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437A8"/>
    <w:multiLevelType w:val="hybridMultilevel"/>
    <w:tmpl w:val="B900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3490A"/>
    <w:multiLevelType w:val="hybridMultilevel"/>
    <w:tmpl w:val="FD16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2"/>
  </w:num>
  <w:num w:numId="5">
    <w:abstractNumId w:val="22"/>
  </w:num>
  <w:num w:numId="6">
    <w:abstractNumId w:val="17"/>
  </w:num>
  <w:num w:numId="7">
    <w:abstractNumId w:val="8"/>
  </w:num>
  <w:num w:numId="8">
    <w:abstractNumId w:val="4"/>
  </w:num>
  <w:num w:numId="9">
    <w:abstractNumId w:val="19"/>
  </w:num>
  <w:num w:numId="10">
    <w:abstractNumId w:val="1"/>
  </w:num>
  <w:num w:numId="11">
    <w:abstractNumId w:val="24"/>
  </w:num>
  <w:num w:numId="12">
    <w:abstractNumId w:val="6"/>
  </w:num>
  <w:num w:numId="13">
    <w:abstractNumId w:val="15"/>
  </w:num>
  <w:num w:numId="14">
    <w:abstractNumId w:val="18"/>
  </w:num>
  <w:num w:numId="15">
    <w:abstractNumId w:val="23"/>
  </w:num>
  <w:num w:numId="16">
    <w:abstractNumId w:val="5"/>
  </w:num>
  <w:num w:numId="17">
    <w:abstractNumId w:val="14"/>
  </w:num>
  <w:num w:numId="18">
    <w:abstractNumId w:val="12"/>
  </w:num>
  <w:num w:numId="19">
    <w:abstractNumId w:val="3"/>
  </w:num>
  <w:num w:numId="20">
    <w:abstractNumId w:val="16"/>
  </w:num>
  <w:num w:numId="21">
    <w:abstractNumId w:val="9"/>
  </w:num>
  <w:num w:numId="22">
    <w:abstractNumId w:val="7"/>
  </w:num>
  <w:num w:numId="23">
    <w:abstractNumId w:val="0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FA"/>
    <w:rsid w:val="00016824"/>
    <w:rsid w:val="00052F34"/>
    <w:rsid w:val="000922A0"/>
    <w:rsid w:val="00092DD8"/>
    <w:rsid w:val="00094235"/>
    <w:rsid w:val="00094CC2"/>
    <w:rsid w:val="000B0426"/>
    <w:rsid w:val="000B2F81"/>
    <w:rsid w:val="000B6B9E"/>
    <w:rsid w:val="000C0858"/>
    <w:rsid w:val="000C3D18"/>
    <w:rsid w:val="000D63F0"/>
    <w:rsid w:val="00136E5D"/>
    <w:rsid w:val="00170436"/>
    <w:rsid w:val="00175EC4"/>
    <w:rsid w:val="001E3ECD"/>
    <w:rsid w:val="001E4146"/>
    <w:rsid w:val="00255C67"/>
    <w:rsid w:val="00286841"/>
    <w:rsid w:val="002A12CF"/>
    <w:rsid w:val="002A5661"/>
    <w:rsid w:val="002E2D6A"/>
    <w:rsid w:val="00331FAA"/>
    <w:rsid w:val="003423DF"/>
    <w:rsid w:val="003748DC"/>
    <w:rsid w:val="00395AD5"/>
    <w:rsid w:val="003B2FC6"/>
    <w:rsid w:val="003D0312"/>
    <w:rsid w:val="003F2DA9"/>
    <w:rsid w:val="003F7212"/>
    <w:rsid w:val="00410B71"/>
    <w:rsid w:val="004155B0"/>
    <w:rsid w:val="00425E67"/>
    <w:rsid w:val="00444142"/>
    <w:rsid w:val="004513D6"/>
    <w:rsid w:val="004C0472"/>
    <w:rsid w:val="004C4E78"/>
    <w:rsid w:val="004D411B"/>
    <w:rsid w:val="004E14F9"/>
    <w:rsid w:val="004E7082"/>
    <w:rsid w:val="00506BD1"/>
    <w:rsid w:val="00507762"/>
    <w:rsid w:val="0052336A"/>
    <w:rsid w:val="00527D80"/>
    <w:rsid w:val="00535281"/>
    <w:rsid w:val="005448CA"/>
    <w:rsid w:val="005567FC"/>
    <w:rsid w:val="00560F83"/>
    <w:rsid w:val="00574814"/>
    <w:rsid w:val="00575A9A"/>
    <w:rsid w:val="00583842"/>
    <w:rsid w:val="00590F6A"/>
    <w:rsid w:val="005B05BE"/>
    <w:rsid w:val="005B172A"/>
    <w:rsid w:val="005B408B"/>
    <w:rsid w:val="005C1AE5"/>
    <w:rsid w:val="005F3081"/>
    <w:rsid w:val="00602A3F"/>
    <w:rsid w:val="00606A0E"/>
    <w:rsid w:val="00606AD9"/>
    <w:rsid w:val="006118EE"/>
    <w:rsid w:val="00663E97"/>
    <w:rsid w:val="006A4288"/>
    <w:rsid w:val="006C5C01"/>
    <w:rsid w:val="006C6CB9"/>
    <w:rsid w:val="006D3DC5"/>
    <w:rsid w:val="00711FC9"/>
    <w:rsid w:val="0073017C"/>
    <w:rsid w:val="00766A6A"/>
    <w:rsid w:val="00797158"/>
    <w:rsid w:val="007E5B53"/>
    <w:rsid w:val="00833586"/>
    <w:rsid w:val="008E20AA"/>
    <w:rsid w:val="008E5C40"/>
    <w:rsid w:val="00910216"/>
    <w:rsid w:val="009107F9"/>
    <w:rsid w:val="00936532"/>
    <w:rsid w:val="00942B88"/>
    <w:rsid w:val="0097369A"/>
    <w:rsid w:val="009755AD"/>
    <w:rsid w:val="00990201"/>
    <w:rsid w:val="009A024B"/>
    <w:rsid w:val="009A4855"/>
    <w:rsid w:val="009B09D1"/>
    <w:rsid w:val="009D052F"/>
    <w:rsid w:val="009E1D91"/>
    <w:rsid w:val="009F3000"/>
    <w:rsid w:val="00A1665F"/>
    <w:rsid w:val="00A24AFB"/>
    <w:rsid w:val="00A4512A"/>
    <w:rsid w:val="00A47FE4"/>
    <w:rsid w:val="00A63C82"/>
    <w:rsid w:val="00A77D82"/>
    <w:rsid w:val="00AE6F20"/>
    <w:rsid w:val="00AF016F"/>
    <w:rsid w:val="00B10AA8"/>
    <w:rsid w:val="00B52294"/>
    <w:rsid w:val="00B5586A"/>
    <w:rsid w:val="00B632F1"/>
    <w:rsid w:val="00B64813"/>
    <w:rsid w:val="00B80DFE"/>
    <w:rsid w:val="00BD380D"/>
    <w:rsid w:val="00BD44BE"/>
    <w:rsid w:val="00BF264E"/>
    <w:rsid w:val="00BF4268"/>
    <w:rsid w:val="00C20449"/>
    <w:rsid w:val="00C64DF4"/>
    <w:rsid w:val="00C67706"/>
    <w:rsid w:val="00C83079"/>
    <w:rsid w:val="00C8542A"/>
    <w:rsid w:val="00C91E14"/>
    <w:rsid w:val="00CA5C80"/>
    <w:rsid w:val="00CB3A1D"/>
    <w:rsid w:val="00CC2C73"/>
    <w:rsid w:val="00CD1AA6"/>
    <w:rsid w:val="00D2565F"/>
    <w:rsid w:val="00D637FA"/>
    <w:rsid w:val="00DA03A7"/>
    <w:rsid w:val="00DA6251"/>
    <w:rsid w:val="00DE2924"/>
    <w:rsid w:val="00E05B13"/>
    <w:rsid w:val="00E15681"/>
    <w:rsid w:val="00E24A2F"/>
    <w:rsid w:val="00E6128D"/>
    <w:rsid w:val="00E67B58"/>
    <w:rsid w:val="00E741DD"/>
    <w:rsid w:val="00EB02C5"/>
    <w:rsid w:val="00F013E9"/>
    <w:rsid w:val="00F13087"/>
    <w:rsid w:val="00F72378"/>
    <w:rsid w:val="00F76535"/>
    <w:rsid w:val="00F92DFE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98B05-4F51-446E-8336-207AF357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7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0922A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7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535"/>
    <w:rPr>
      <w:rFonts w:ascii="Segoe UI" w:hAnsi="Segoe UI" w:cs="Segoe UI"/>
      <w:sz w:val="18"/>
      <w:szCs w:val="18"/>
    </w:rPr>
  </w:style>
  <w:style w:type="paragraph" w:customStyle="1" w:styleId="a8">
    <w:name w:val="Знак Знак Знак"/>
    <w:basedOn w:val="a"/>
    <w:rsid w:val="000B2F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9">
    <w:name w:val="Hyperlink"/>
    <w:basedOn w:val="a0"/>
    <w:uiPriority w:val="99"/>
    <w:unhideWhenUsed/>
    <w:rsid w:val="00C8542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6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3C82"/>
  </w:style>
  <w:style w:type="paragraph" w:styleId="ac">
    <w:name w:val="footer"/>
    <w:basedOn w:val="a"/>
    <w:link w:val="ad"/>
    <w:uiPriority w:val="99"/>
    <w:unhideWhenUsed/>
    <w:rsid w:val="00A6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3C82"/>
  </w:style>
  <w:style w:type="paragraph" w:customStyle="1" w:styleId="Default">
    <w:name w:val="Default"/>
    <w:rsid w:val="00F723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62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80AC-AE47-4B15-A93A-6536CC7E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44</cp:revision>
  <cp:lastPrinted>2017-04-28T07:24:00Z</cp:lastPrinted>
  <dcterms:created xsi:type="dcterms:W3CDTF">2015-10-19T03:15:00Z</dcterms:created>
  <dcterms:modified xsi:type="dcterms:W3CDTF">2017-11-13T10:28:00Z</dcterms:modified>
</cp:coreProperties>
</file>